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F2" w:rsidRPr="00E314F2" w:rsidRDefault="00E314F2" w:rsidP="00966FF1">
      <w:pPr>
        <w:spacing w:before="120" w:after="120"/>
        <w:ind w:left="720" w:right="144"/>
        <w:jc w:val="center"/>
        <w:rPr>
          <w:sz w:val="24"/>
          <w:szCs w:val="24"/>
        </w:rPr>
      </w:pPr>
      <w:r>
        <w:rPr>
          <w:sz w:val="28"/>
          <w:szCs w:val="28"/>
        </w:rPr>
        <w:t xml:space="preserve">                                                                                       </w:t>
      </w:r>
      <w:r w:rsidRPr="00E314F2">
        <w:rPr>
          <w:sz w:val="24"/>
          <w:szCs w:val="24"/>
        </w:rPr>
        <w:t>OP / IP No.</w:t>
      </w:r>
    </w:p>
    <w:p w:rsidR="0053058C" w:rsidRPr="00E314F2" w:rsidRDefault="004104B1" w:rsidP="003056FD">
      <w:pPr>
        <w:jc w:val="center"/>
        <w:rPr>
          <w:b/>
          <w:sz w:val="32"/>
          <w:szCs w:val="32"/>
        </w:rPr>
      </w:pPr>
      <w:r w:rsidRPr="00E314F2">
        <w:rPr>
          <w:b/>
          <w:sz w:val="32"/>
          <w:szCs w:val="32"/>
        </w:rPr>
        <w:t>FORM OF ESSENTIALITY CERTIFICATE</w:t>
      </w:r>
    </w:p>
    <w:p w:rsidR="004104B1" w:rsidRDefault="003123B9" w:rsidP="003056FD">
      <w:pPr>
        <w:jc w:val="both"/>
      </w:pPr>
      <w:r>
        <w:t>`</w:t>
      </w:r>
      <w:r>
        <w:tab/>
        <w:t>I  certify that Shri/Smt………………….</w:t>
      </w:r>
      <w:r w:rsidR="00972861">
        <w:rPr>
          <w:b/>
          <w:bCs/>
        </w:rPr>
        <w:t>,Head of Section</w:t>
      </w:r>
      <w:r w:rsidR="00972861">
        <w:t xml:space="preserve"> employed in the </w:t>
      </w:r>
      <w:r>
        <w:rPr>
          <w:b/>
          <w:bCs/>
        </w:rPr>
        <w:t>Govt.</w:t>
      </w:r>
      <w:r w:rsidR="007A516A" w:rsidRPr="00972861">
        <w:rPr>
          <w:b/>
          <w:bCs/>
          <w:sz w:val="24"/>
          <w:szCs w:val="24"/>
        </w:rPr>
        <w:t xml:space="preserve"> Polytechnic College</w:t>
      </w:r>
      <w:r w:rsidR="00C157F1" w:rsidRPr="00972861">
        <w:rPr>
          <w:b/>
          <w:bCs/>
          <w:sz w:val="24"/>
          <w:szCs w:val="24"/>
        </w:rPr>
        <w:t>,</w:t>
      </w:r>
      <w:r>
        <w:rPr>
          <w:b/>
          <w:bCs/>
          <w:sz w:val="24"/>
          <w:szCs w:val="24"/>
        </w:rPr>
        <w:t>ADOOR</w:t>
      </w:r>
      <w:r w:rsidR="007A516A" w:rsidRPr="007A516A">
        <w:rPr>
          <w:b/>
          <w:sz w:val="24"/>
          <w:szCs w:val="24"/>
        </w:rPr>
        <w:t>,  Technical  Education</w:t>
      </w:r>
      <w:r w:rsidR="007A516A">
        <w:t xml:space="preserve"> </w:t>
      </w:r>
      <w:r w:rsidR="004104B1">
        <w:t xml:space="preserve"> Department has been under treatment at this hospital / Dispensary or at his/her residence for the period from   ……………………………………  To  </w:t>
      </w:r>
      <w:r w:rsidR="007A516A">
        <w:t xml:space="preserve"> </w:t>
      </w:r>
      <w:r w:rsidR="004104B1">
        <w:t>………………………</w:t>
      </w:r>
      <w:r w:rsidR="007A516A">
        <w:t>…………………………….</w:t>
      </w:r>
      <w:r w:rsidR="004104B1">
        <w:t>…</w:t>
      </w:r>
      <w:r w:rsidR="007A516A">
        <w:t>..</w:t>
      </w:r>
      <w:r w:rsidR="004104B1">
        <w:t>…..  and that the under</w:t>
      </w:r>
      <w:r w:rsidR="007A516A">
        <w:t xml:space="preserve"> </w:t>
      </w:r>
      <w:r w:rsidR="004104B1">
        <w:t>mentioned medicines prescribed by me in this connection were essential for the recovery/ prevention of serious deterioration in the condition of the patient. They do not include proprietory preparations for which cheaper substance of equal therapeutic value are available, not preparations which are primary foods, tonics</w:t>
      </w:r>
      <w:r w:rsidR="00FB40E2">
        <w:t>, toilet preparations or disinfectants.</w:t>
      </w:r>
    </w:p>
    <w:p w:rsidR="00FB40E2" w:rsidRDefault="00FB40E2" w:rsidP="003056FD">
      <w:pPr>
        <w:jc w:val="both"/>
      </w:pPr>
      <w:r>
        <w:tab/>
        <w:t xml:space="preserve">It is certified that the case did not require hospitalization but is one of prolonged nature requiring medical attendance at the </w:t>
      </w:r>
      <w:r w:rsidR="007A516A">
        <w:t>outpatient</w:t>
      </w:r>
      <w:r>
        <w:t xml:space="preserve"> department spreading over a period of more than 10 days.</w:t>
      </w:r>
    </w:p>
    <w:p w:rsidR="00FB40E2" w:rsidRDefault="00FB40E2" w:rsidP="003056FD">
      <w:pPr>
        <w:jc w:val="both"/>
      </w:pPr>
      <w:r>
        <w:tab/>
        <w:t>The patient was/has been suffering from  …………………………</w:t>
      </w:r>
      <w:r w:rsidRPr="007A516A">
        <w:rPr>
          <w:b/>
          <w:sz w:val="24"/>
          <w:szCs w:val="24"/>
        </w:rPr>
        <w:t>…</w:t>
      </w:r>
      <w:r>
        <w:t>…………………………………………………………… (Name of disease.)</w:t>
      </w:r>
    </w:p>
    <w:tbl>
      <w:tblPr>
        <w:tblStyle w:val="TableGrid"/>
        <w:tblW w:w="11070" w:type="dxa"/>
        <w:tblInd w:w="-162" w:type="dxa"/>
        <w:tblLook w:val="04A0"/>
      </w:tblPr>
      <w:tblGrid>
        <w:gridCol w:w="3240"/>
        <w:gridCol w:w="3510"/>
        <w:gridCol w:w="2520"/>
        <w:gridCol w:w="1800"/>
      </w:tblGrid>
      <w:tr w:rsidR="00FB40E2" w:rsidTr="00613675">
        <w:trPr>
          <w:trHeight w:val="688"/>
        </w:trPr>
        <w:tc>
          <w:tcPr>
            <w:tcW w:w="3240" w:type="dxa"/>
            <w:vAlign w:val="center"/>
          </w:tcPr>
          <w:p w:rsidR="00FB40E2" w:rsidRDefault="003056FD" w:rsidP="003056FD">
            <w:pPr>
              <w:jc w:val="center"/>
            </w:pPr>
            <w:r>
              <w:t>Trade / Brand name of Medicines.</w:t>
            </w:r>
          </w:p>
        </w:tc>
        <w:tc>
          <w:tcPr>
            <w:tcW w:w="3510" w:type="dxa"/>
            <w:vAlign w:val="center"/>
          </w:tcPr>
          <w:p w:rsidR="00FB40E2" w:rsidRDefault="003056FD" w:rsidP="003056FD">
            <w:pPr>
              <w:jc w:val="center"/>
            </w:pPr>
            <w:r>
              <w:t>Chemical / Pharmacological Name of Medicine.</w:t>
            </w:r>
          </w:p>
        </w:tc>
        <w:tc>
          <w:tcPr>
            <w:tcW w:w="2520" w:type="dxa"/>
            <w:vAlign w:val="center"/>
          </w:tcPr>
          <w:p w:rsidR="00FB40E2" w:rsidRDefault="003056FD" w:rsidP="003056FD">
            <w:pPr>
              <w:jc w:val="center"/>
            </w:pPr>
            <w:r>
              <w:t>Description</w:t>
            </w:r>
          </w:p>
        </w:tc>
        <w:tc>
          <w:tcPr>
            <w:tcW w:w="1800" w:type="dxa"/>
            <w:vAlign w:val="center"/>
          </w:tcPr>
          <w:p w:rsidR="00FB40E2" w:rsidRDefault="003056FD" w:rsidP="003056FD">
            <w:pPr>
              <w:jc w:val="center"/>
            </w:pPr>
            <w:r>
              <w:t>Price</w:t>
            </w:r>
          </w:p>
        </w:tc>
      </w:tr>
      <w:tr w:rsidR="00FB40E2" w:rsidTr="00966FF1">
        <w:trPr>
          <w:trHeight w:val="8117"/>
        </w:trPr>
        <w:tc>
          <w:tcPr>
            <w:tcW w:w="3240" w:type="dxa"/>
          </w:tcPr>
          <w:p w:rsidR="00C157F1" w:rsidRDefault="00C157F1"/>
          <w:p w:rsidR="00A87227" w:rsidRDefault="00A87227"/>
        </w:tc>
        <w:tc>
          <w:tcPr>
            <w:tcW w:w="3510" w:type="dxa"/>
          </w:tcPr>
          <w:p w:rsidR="00FB40E2" w:rsidRDefault="00FB40E2"/>
          <w:p w:rsidR="007A516A" w:rsidRDefault="007A516A"/>
          <w:p w:rsidR="007A516A" w:rsidRDefault="007A516A"/>
          <w:p w:rsidR="00A87227" w:rsidRDefault="00A87227"/>
          <w:p w:rsidR="00C157F1" w:rsidRDefault="00C157F1" w:rsidP="00C157F1"/>
        </w:tc>
        <w:tc>
          <w:tcPr>
            <w:tcW w:w="2520" w:type="dxa"/>
          </w:tcPr>
          <w:p w:rsidR="00FB40E2" w:rsidRDefault="00FB40E2"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C157F1">
            <w:pPr>
              <w:jc w:val="center"/>
            </w:pPr>
          </w:p>
          <w:p w:rsidR="00C157F1" w:rsidRDefault="00C157F1" w:rsidP="00E314F2">
            <w:pPr>
              <w:jc w:val="center"/>
            </w:pPr>
            <w:r>
              <w:t xml:space="preserve">                      </w:t>
            </w:r>
          </w:p>
        </w:tc>
        <w:tc>
          <w:tcPr>
            <w:tcW w:w="1800" w:type="dxa"/>
          </w:tcPr>
          <w:p w:rsidR="00FB40E2" w:rsidRDefault="00FB40E2"/>
        </w:tc>
      </w:tr>
    </w:tbl>
    <w:p w:rsidR="003056FD" w:rsidRDefault="003056FD"/>
    <w:p w:rsidR="00966FF1" w:rsidRDefault="00966FF1"/>
    <w:p w:rsidR="003056FD" w:rsidRDefault="00E314F2" w:rsidP="00E314F2">
      <w:pPr>
        <w:rPr>
          <w:sz w:val="20"/>
          <w:szCs w:val="20"/>
        </w:rPr>
      </w:pPr>
      <w:r>
        <w:t xml:space="preserve">Date…………………………..                    </w:t>
      </w:r>
      <w:r w:rsidR="003056FD">
        <w:t>( Office seal )</w:t>
      </w:r>
      <w:r w:rsidR="003056FD">
        <w:tab/>
      </w:r>
      <w:r>
        <w:t xml:space="preserve">         </w:t>
      </w:r>
      <w:r w:rsidR="003056FD" w:rsidRPr="00E314F2">
        <w:rPr>
          <w:sz w:val="20"/>
          <w:szCs w:val="20"/>
        </w:rPr>
        <w:t>Signature name and Designation of the Authorised Medical Attendant</w:t>
      </w:r>
    </w:p>
    <w:p w:rsidR="00E314F2" w:rsidRDefault="00E314F2" w:rsidP="00E314F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Name of Institution</w:t>
      </w:r>
    </w:p>
    <w:p w:rsidR="00E314F2" w:rsidRPr="00E314F2" w:rsidRDefault="00E314F2" w:rsidP="00E314F2">
      <w:pPr>
        <w:spacing w:after="0"/>
        <w:rPr>
          <w:sz w:val="20"/>
          <w:szCs w:val="20"/>
        </w:rPr>
      </w:pPr>
    </w:p>
    <w:sectPr w:rsidR="00E314F2" w:rsidRPr="00E314F2" w:rsidSect="00E314F2">
      <w:pgSz w:w="11907" w:h="16839" w:code="9"/>
      <w:pgMar w:top="144"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9E" w:rsidRDefault="001C1C9E" w:rsidP="00E314F2">
      <w:pPr>
        <w:spacing w:after="0" w:line="240" w:lineRule="auto"/>
      </w:pPr>
      <w:r>
        <w:separator/>
      </w:r>
    </w:p>
  </w:endnote>
  <w:endnote w:type="continuationSeparator" w:id="1">
    <w:p w:rsidR="001C1C9E" w:rsidRDefault="001C1C9E" w:rsidP="00E31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9E" w:rsidRDefault="001C1C9E" w:rsidP="00E314F2">
      <w:pPr>
        <w:spacing w:after="0" w:line="240" w:lineRule="auto"/>
      </w:pPr>
      <w:r>
        <w:separator/>
      </w:r>
    </w:p>
  </w:footnote>
  <w:footnote w:type="continuationSeparator" w:id="1">
    <w:p w:rsidR="001C1C9E" w:rsidRDefault="001C1C9E" w:rsidP="00E314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04B1"/>
    <w:rsid w:val="000507C2"/>
    <w:rsid w:val="001C1C9E"/>
    <w:rsid w:val="003056FD"/>
    <w:rsid w:val="003123B9"/>
    <w:rsid w:val="003726E1"/>
    <w:rsid w:val="004104B1"/>
    <w:rsid w:val="0053058C"/>
    <w:rsid w:val="00613675"/>
    <w:rsid w:val="007A516A"/>
    <w:rsid w:val="00966FF1"/>
    <w:rsid w:val="00972861"/>
    <w:rsid w:val="009E7D3A"/>
    <w:rsid w:val="00A87227"/>
    <w:rsid w:val="00B90CB8"/>
    <w:rsid w:val="00C157F1"/>
    <w:rsid w:val="00C6623D"/>
    <w:rsid w:val="00D439DB"/>
    <w:rsid w:val="00E314F2"/>
    <w:rsid w:val="00F04BDE"/>
    <w:rsid w:val="00FB40E2"/>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56FD"/>
    <w:pPr>
      <w:ind w:left="720"/>
      <w:contextualSpacing/>
    </w:pPr>
  </w:style>
  <w:style w:type="paragraph" w:styleId="Header">
    <w:name w:val="header"/>
    <w:basedOn w:val="Normal"/>
    <w:link w:val="HeaderChar"/>
    <w:uiPriority w:val="99"/>
    <w:semiHidden/>
    <w:unhideWhenUsed/>
    <w:rsid w:val="00E31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4F2"/>
  </w:style>
  <w:style w:type="paragraph" w:styleId="Footer">
    <w:name w:val="footer"/>
    <w:basedOn w:val="Normal"/>
    <w:link w:val="FooterChar"/>
    <w:uiPriority w:val="99"/>
    <w:semiHidden/>
    <w:unhideWhenUsed/>
    <w:rsid w:val="00E314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CB6F-ADD0-4B9D-909B-C0ED480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NCIPAL</cp:lastModifiedBy>
  <cp:revision>5</cp:revision>
  <cp:lastPrinted>2014-07-31T10:16:00Z</cp:lastPrinted>
  <dcterms:created xsi:type="dcterms:W3CDTF">2014-07-29T14:20:00Z</dcterms:created>
  <dcterms:modified xsi:type="dcterms:W3CDTF">2015-03-25T10:18:00Z</dcterms:modified>
</cp:coreProperties>
</file>